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37" w:rsidRDefault="003E2037" w:rsidP="003E203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3. </w:t>
      </w:r>
    </w:p>
    <w:p w:rsidR="00B866EF" w:rsidRPr="003E203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E2037">
        <w:rPr>
          <w:rFonts w:ascii="Times New Roman" w:hAnsi="Times New Roman"/>
          <w:sz w:val="28"/>
        </w:rPr>
        <w:t xml:space="preserve">Психолого-педагогическая помощь детям с нарушениями слуха. </w:t>
      </w:r>
    </w:p>
    <w:p w:rsidR="00B866EF" w:rsidRPr="003E203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866EF" w:rsidRDefault="003E2037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</w:t>
      </w:r>
      <w:r w:rsidR="00B866EF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B866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66EF">
        <w:rPr>
          <w:rFonts w:ascii="Times New Roman" w:hAnsi="Times New Roman"/>
          <w:color w:val="000000"/>
          <w:sz w:val="28"/>
          <w:szCs w:val="28"/>
        </w:rPr>
        <w:t>сформировать знания студентов о содержании, клинических, психол</w:t>
      </w:r>
      <w:r w:rsidR="00B866EF">
        <w:rPr>
          <w:rFonts w:ascii="Times New Roman" w:hAnsi="Times New Roman"/>
          <w:color w:val="000000"/>
          <w:sz w:val="28"/>
          <w:szCs w:val="28"/>
        </w:rPr>
        <w:t>о</w:t>
      </w:r>
      <w:r w:rsidR="00B866EF">
        <w:rPr>
          <w:rFonts w:ascii="Times New Roman" w:hAnsi="Times New Roman"/>
          <w:color w:val="000000"/>
          <w:sz w:val="28"/>
          <w:szCs w:val="28"/>
        </w:rPr>
        <w:t xml:space="preserve">гических и дидактических основах обучения и воспитания детей с нарушениями </w:t>
      </w:r>
      <w:r w:rsidR="008F5C69">
        <w:rPr>
          <w:rFonts w:ascii="Times New Roman" w:hAnsi="Times New Roman"/>
          <w:color w:val="000000"/>
          <w:sz w:val="28"/>
          <w:szCs w:val="28"/>
        </w:rPr>
        <w:t xml:space="preserve">слуха </w:t>
      </w:r>
      <w:r w:rsidR="00B866EF">
        <w:rPr>
          <w:rFonts w:ascii="Times New Roman" w:hAnsi="Times New Roman"/>
          <w:color w:val="000000"/>
          <w:sz w:val="28"/>
          <w:szCs w:val="28"/>
        </w:rPr>
        <w:t xml:space="preserve">в специальном (коррекционном) образовательном учреждении </w:t>
      </w:r>
      <w:r w:rsidR="0013652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866EF">
        <w:rPr>
          <w:rFonts w:ascii="Times New Roman" w:hAnsi="Times New Roman"/>
          <w:color w:val="000000"/>
          <w:sz w:val="28"/>
          <w:szCs w:val="28"/>
        </w:rPr>
        <w:t>1 и 2 типов; сфо</w:t>
      </w:r>
      <w:r w:rsidR="00B866EF">
        <w:rPr>
          <w:rFonts w:ascii="Times New Roman" w:hAnsi="Times New Roman"/>
          <w:color w:val="000000"/>
          <w:sz w:val="28"/>
          <w:szCs w:val="28"/>
        </w:rPr>
        <w:t>р</w:t>
      </w:r>
      <w:r w:rsidR="00B866EF">
        <w:rPr>
          <w:rFonts w:ascii="Times New Roman" w:hAnsi="Times New Roman"/>
          <w:color w:val="000000"/>
          <w:sz w:val="28"/>
          <w:szCs w:val="28"/>
        </w:rPr>
        <w:t>мировать умения применять категориально-понятийный аппарат специальной пс</w:t>
      </w:r>
      <w:r w:rsidR="00B866EF">
        <w:rPr>
          <w:rFonts w:ascii="Times New Roman" w:hAnsi="Times New Roman"/>
          <w:color w:val="000000"/>
          <w:sz w:val="28"/>
          <w:szCs w:val="28"/>
        </w:rPr>
        <w:t>и</w:t>
      </w:r>
      <w:r w:rsidR="00B866EF">
        <w:rPr>
          <w:rFonts w:ascii="Times New Roman" w:hAnsi="Times New Roman"/>
          <w:color w:val="000000"/>
          <w:sz w:val="28"/>
          <w:szCs w:val="28"/>
        </w:rPr>
        <w:t xml:space="preserve">хологии и коррекционно-развивающего обучения для психолого-педагогического обеспечения обучения и воспитания детей с нарушениями слуха. </w:t>
      </w: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E2037" w:rsidRDefault="00B866EF" w:rsidP="003E2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B342A" w:rsidRPr="00321A77" w:rsidRDefault="00CB342A" w:rsidP="003E2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. 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66EF" w:rsidRPr="00B2092B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B866EF" w:rsidRPr="00B2092B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66EF" w:rsidRPr="00D43C5D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B866EF" w:rsidRPr="00D43C5D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B866EF" w:rsidRPr="003E2037" w:rsidRDefault="00B866EF" w:rsidP="003E20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2037" w:rsidRPr="003E2037" w:rsidRDefault="003E2037" w:rsidP="003E203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2037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3E2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2037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3E2037">
        <w:rPr>
          <w:rFonts w:ascii="Times New Roman" w:hAnsi="Times New Roman"/>
          <w:color w:val="000000"/>
          <w:sz w:val="28"/>
          <w:szCs w:val="28"/>
        </w:rPr>
        <w:t xml:space="preserve">защита проекта, письменный опрос. </w:t>
      </w:r>
    </w:p>
    <w:p w:rsidR="003E2037" w:rsidRPr="003E2037" w:rsidRDefault="003E2037" w:rsidP="003E20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2037" w:rsidRPr="003E2037" w:rsidRDefault="003E2037" w:rsidP="003E203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2037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3E2037" w:rsidRPr="003E2037" w:rsidRDefault="003E2037" w:rsidP="003E203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E2037">
        <w:rPr>
          <w:rFonts w:ascii="Times New Roman" w:hAnsi="Times New Roman"/>
          <w:i/>
          <w:color w:val="000000"/>
          <w:sz w:val="28"/>
          <w:szCs w:val="28"/>
        </w:rPr>
        <w:t xml:space="preserve">Тема проекта: </w:t>
      </w:r>
    </w:p>
    <w:p w:rsidR="003E2037" w:rsidRDefault="003E2037" w:rsidP="003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>1. Специальное образование детей с нарушениями слуха.</w:t>
      </w:r>
    </w:p>
    <w:p w:rsidR="003E2037" w:rsidRPr="008C2CD4" w:rsidRDefault="003E2037" w:rsidP="003E203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C2CD4">
        <w:rPr>
          <w:rFonts w:ascii="Times New Roman" w:hAnsi="Times New Roman"/>
          <w:i/>
          <w:sz w:val="28"/>
          <w:szCs w:val="28"/>
        </w:rPr>
        <w:t>Структура практического проект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E2037" w:rsidRPr="008C2CD4" w:rsidRDefault="003E2037" w:rsidP="003E20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1. Автор и тема проекта.</w:t>
      </w:r>
    </w:p>
    <w:p w:rsidR="003E2037" w:rsidRPr="008C2CD4" w:rsidRDefault="003E2037" w:rsidP="003E20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2. Краткое описание работы (аннотация, 2-3 страницы).</w:t>
      </w:r>
    </w:p>
    <w:p w:rsidR="003E2037" w:rsidRPr="008C2CD4" w:rsidRDefault="003E2037" w:rsidP="003E20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3. Используемая и рекомендуемая литература. </w:t>
      </w:r>
    </w:p>
    <w:p w:rsidR="003E2037" w:rsidRPr="008C2CD4" w:rsidRDefault="003E2037" w:rsidP="003E20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4. Мультимедийная презентация проекта.</w:t>
      </w:r>
    </w:p>
    <w:p w:rsidR="003E2037" w:rsidRPr="008C2CD4" w:rsidRDefault="003E2037" w:rsidP="003E20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 Теоретическое наполнение работы: 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1 Характеристика детей, субъектов КРП: 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клинические основы (первичный дефект, этиология нарушения); 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психологические основы (вторичные и третичные отклонения; основные направления и механизмы компенсации). 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5.2 Краткая характеристика системы специального образования (тип шк</w:t>
      </w:r>
      <w:r w:rsidRPr="008C2CD4">
        <w:rPr>
          <w:rFonts w:ascii="Times New Roman" w:hAnsi="Times New Roman"/>
          <w:sz w:val="28"/>
          <w:szCs w:val="28"/>
        </w:rPr>
        <w:t>о</w:t>
      </w:r>
      <w:r w:rsidRPr="008C2CD4">
        <w:rPr>
          <w:rFonts w:ascii="Times New Roman" w:hAnsi="Times New Roman"/>
          <w:sz w:val="28"/>
          <w:szCs w:val="28"/>
        </w:rPr>
        <w:t xml:space="preserve">лы) для детей с данным нарушением развития. 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3 Психолого-педагогическая характеристика КРП: 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нормативная база КРП (ФГОС);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длительность КРП; 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прогнозируемые результаты КРП; 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lastRenderedPageBreak/>
        <w:t>- характеристика используемых методов обучения;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методов воспитания, с учетом возраста и основных закономерностей психического развития;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в КРП форм обучения;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в КРП средств обучения и воспитания;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наглядность и дидактический материал КРП; </w:t>
      </w:r>
    </w:p>
    <w:p w:rsidR="003E2037" w:rsidRPr="008C2CD4" w:rsidRDefault="003E2037" w:rsidP="003E203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иллюстрация КРП на примере комплекса занятия (не менее 3); для ка</w:t>
      </w:r>
      <w:r w:rsidRPr="008C2CD4">
        <w:rPr>
          <w:rFonts w:ascii="Times New Roman" w:hAnsi="Times New Roman"/>
          <w:sz w:val="28"/>
          <w:szCs w:val="28"/>
        </w:rPr>
        <w:t>ж</w:t>
      </w:r>
      <w:r w:rsidRPr="008C2CD4">
        <w:rPr>
          <w:rFonts w:ascii="Times New Roman" w:hAnsi="Times New Roman"/>
          <w:sz w:val="28"/>
          <w:szCs w:val="28"/>
        </w:rPr>
        <w:t>дого занятия указываются цель, методы, формы, средства дидактический материал.</w:t>
      </w:r>
    </w:p>
    <w:p w:rsidR="003E2037" w:rsidRPr="008C2CD4" w:rsidRDefault="003E2037" w:rsidP="003E20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6. Дополнительный материал по теме проекта (фотографии, фрагменты из к</w:t>
      </w:r>
      <w:r w:rsidRPr="008C2CD4">
        <w:rPr>
          <w:rFonts w:ascii="Times New Roman" w:hAnsi="Times New Roman"/>
          <w:sz w:val="28"/>
          <w:szCs w:val="28"/>
        </w:rPr>
        <w:t>и</w:t>
      </w:r>
      <w:r w:rsidRPr="008C2CD4">
        <w:rPr>
          <w:rFonts w:ascii="Times New Roman" w:hAnsi="Times New Roman"/>
          <w:sz w:val="28"/>
          <w:szCs w:val="28"/>
        </w:rPr>
        <w:t>нофильмов/документальных фильмов, специализированных телепередач и т.п.).</w:t>
      </w:r>
    </w:p>
    <w:p w:rsidR="003E2037" w:rsidRPr="003E2037" w:rsidRDefault="003E2037" w:rsidP="003E203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E2037">
        <w:rPr>
          <w:rFonts w:ascii="Times New Roman" w:hAnsi="Times New Roman"/>
          <w:i/>
          <w:color w:val="000000"/>
          <w:sz w:val="28"/>
          <w:szCs w:val="28"/>
        </w:rPr>
        <w:t xml:space="preserve">Вопросы для письменного опроса: </w:t>
      </w:r>
    </w:p>
    <w:p w:rsidR="003E2037" w:rsidRPr="003E2037" w:rsidRDefault="003E2037" w:rsidP="003E2037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 xml:space="preserve">1. Предметная область исследования </w:t>
      </w:r>
      <w:proofErr w:type="spellStart"/>
      <w:r w:rsidRPr="003E2037">
        <w:rPr>
          <w:rFonts w:ascii="Times New Roman" w:hAnsi="Times New Roman"/>
          <w:sz w:val="28"/>
          <w:szCs w:val="28"/>
        </w:rPr>
        <w:t>сурдопсихологии</w:t>
      </w:r>
      <w:proofErr w:type="spellEnd"/>
      <w:r w:rsidRPr="003E2037">
        <w:rPr>
          <w:rFonts w:ascii="Times New Roman" w:hAnsi="Times New Roman"/>
          <w:sz w:val="28"/>
          <w:szCs w:val="28"/>
        </w:rPr>
        <w:t xml:space="preserve"> и сурдопедагогики. </w:t>
      </w:r>
    </w:p>
    <w:p w:rsidR="003E2037" w:rsidRPr="003E2037" w:rsidRDefault="003E2037" w:rsidP="003E2037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>2. Понятие и причины возникновения нарушений слуха у детей.</w:t>
      </w:r>
    </w:p>
    <w:p w:rsidR="003E2037" w:rsidRPr="003E2037" w:rsidRDefault="003E2037" w:rsidP="003E2037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 xml:space="preserve">3. Классификации нарушений слуха. </w:t>
      </w:r>
    </w:p>
    <w:p w:rsidR="003E2037" w:rsidRPr="003E2037" w:rsidRDefault="003E2037" w:rsidP="003E2037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 xml:space="preserve">4. Особенности психического развития детей с разной степенью нарушений слуха. </w:t>
      </w:r>
    </w:p>
    <w:p w:rsidR="003E2037" w:rsidRPr="003E2037" w:rsidRDefault="003E2037" w:rsidP="003E2037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 xml:space="preserve">5. Особенности познавательных процессов у детей с нарушениями слуха. </w:t>
      </w:r>
    </w:p>
    <w:p w:rsidR="003E2037" w:rsidRPr="003E2037" w:rsidRDefault="003E2037" w:rsidP="003E2037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>6. Особенности эмоционально-волевой сферы у детей с нарушениями слуха.</w:t>
      </w:r>
    </w:p>
    <w:p w:rsidR="003E2037" w:rsidRPr="003E2037" w:rsidRDefault="003E2037" w:rsidP="003E2037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>7. Личность ребёнка с нарушениями слуха.</w:t>
      </w:r>
    </w:p>
    <w:p w:rsidR="003E2037" w:rsidRPr="003E2037" w:rsidRDefault="003E2037" w:rsidP="003E2037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>8. Педагогические системы образования детей с нарушениями слуха.</w:t>
      </w:r>
    </w:p>
    <w:p w:rsidR="003E2037" w:rsidRPr="003E2037" w:rsidRDefault="003E2037" w:rsidP="003E2037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>9. Основные направления коррекционно-развивающей работы психолога при нарушениях слуха.</w:t>
      </w:r>
    </w:p>
    <w:p w:rsidR="003E2037" w:rsidRPr="003E2037" w:rsidRDefault="003E2037" w:rsidP="003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>10. Дидактические основы обучения и воспитания ребёнка с нарушениями слуха.</w:t>
      </w:r>
    </w:p>
    <w:p w:rsidR="003E2037" w:rsidRPr="003E2037" w:rsidRDefault="003E2037" w:rsidP="003E20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2037">
        <w:rPr>
          <w:rFonts w:ascii="Times New Roman" w:hAnsi="Times New Roman"/>
          <w:sz w:val="28"/>
          <w:szCs w:val="28"/>
        </w:rPr>
        <w:t>11. Возможности профессионального обучения детей с нарушениями слуха.</w:t>
      </w:r>
      <w:bookmarkStart w:id="0" w:name="_GoBack"/>
      <w:bookmarkEnd w:id="0"/>
    </w:p>
    <w:sectPr w:rsidR="003E2037" w:rsidRPr="003E2037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35" w:rsidRDefault="00E75935" w:rsidP="00CF7355">
      <w:pPr>
        <w:spacing w:after="0" w:line="240" w:lineRule="auto"/>
      </w:pPr>
      <w:r>
        <w:separator/>
      </w:r>
    </w:p>
  </w:endnote>
  <w:endnote w:type="continuationSeparator" w:id="0">
    <w:p w:rsidR="00E75935" w:rsidRDefault="00E7593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37">
          <w:rPr>
            <w:noProof/>
          </w:rPr>
          <w:t>2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35" w:rsidRDefault="00E75935" w:rsidP="00CF7355">
      <w:pPr>
        <w:spacing w:after="0" w:line="240" w:lineRule="auto"/>
      </w:pPr>
      <w:r>
        <w:separator/>
      </w:r>
    </w:p>
  </w:footnote>
  <w:footnote w:type="continuationSeparator" w:id="0">
    <w:p w:rsidR="00E75935" w:rsidRDefault="00E7593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3E04"/>
    <w:rsid w:val="00074CAF"/>
    <w:rsid w:val="00083592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A2224"/>
    <w:rsid w:val="001E2B21"/>
    <w:rsid w:val="001E4271"/>
    <w:rsid w:val="00201F6A"/>
    <w:rsid w:val="002131C6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2037"/>
    <w:rsid w:val="003E5209"/>
    <w:rsid w:val="003E6B97"/>
    <w:rsid w:val="003F134A"/>
    <w:rsid w:val="004711E5"/>
    <w:rsid w:val="004B194B"/>
    <w:rsid w:val="004C2B93"/>
    <w:rsid w:val="004D587B"/>
    <w:rsid w:val="004E551F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86885"/>
    <w:rsid w:val="006C3CB3"/>
    <w:rsid w:val="006D4761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2092B"/>
    <w:rsid w:val="00B451EC"/>
    <w:rsid w:val="00B866EF"/>
    <w:rsid w:val="00BD661B"/>
    <w:rsid w:val="00BF613A"/>
    <w:rsid w:val="00BF7EC8"/>
    <w:rsid w:val="00C05E63"/>
    <w:rsid w:val="00C33FB9"/>
    <w:rsid w:val="00C34869"/>
    <w:rsid w:val="00C42717"/>
    <w:rsid w:val="00C81D93"/>
    <w:rsid w:val="00CB342A"/>
    <w:rsid w:val="00CB6B84"/>
    <w:rsid w:val="00CF7355"/>
    <w:rsid w:val="00D36204"/>
    <w:rsid w:val="00D43C5D"/>
    <w:rsid w:val="00D4742B"/>
    <w:rsid w:val="00D47446"/>
    <w:rsid w:val="00D5635E"/>
    <w:rsid w:val="00DA1FE4"/>
    <w:rsid w:val="00DC167B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7593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semiHidden/>
    <w:unhideWhenUsed/>
    <w:rsid w:val="003E20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203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semiHidden/>
    <w:unhideWhenUsed/>
    <w:rsid w:val="003E20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20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D457-DE8C-4F20-AE9B-E571C483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02</cp:revision>
  <cp:lastPrinted>2019-02-05T10:00:00Z</cp:lastPrinted>
  <dcterms:created xsi:type="dcterms:W3CDTF">2019-01-24T12:19:00Z</dcterms:created>
  <dcterms:modified xsi:type="dcterms:W3CDTF">2019-05-05T11:25:00Z</dcterms:modified>
</cp:coreProperties>
</file>